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91888360"/>
        <w:docPartObj>
          <w:docPartGallery w:val="Cover Pages"/>
          <w:docPartUnique/>
        </w:docPartObj>
      </w:sdtPr>
      <w:sdtContent>
        <w:p w14:paraId="2AC81BC4" w14:textId="77777777" w:rsidR="001C0C05" w:rsidRDefault="001C0C05"/>
        <w:p w14:paraId="59DDF89B" w14:textId="77777777" w:rsidR="001C0C05" w:rsidRDefault="00000000">
          <w:r>
            <w:rPr>
              <w:noProof/>
            </w:rPr>
            <w:pict w14:anchorId="21B6D2FD"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64bde6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b2def2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64bde6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b2def2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64bde6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b2def2 [820]" stroked="f">
                    <v:fill opacity="45875f"/>
                    <v:path arrowok="t"/>
                  </v:shape>
                </v:group>
                <v:rect id="_x0000_s1038" style="position:absolute;left:1800;top:1440;width:8638;height:91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14:paraId="0F34AC38" w14:textId="77777777" w:rsidR="001C0C05" w:rsidRDefault="001C0C0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14:paraId="72BF87FA" w14:textId="77777777" w:rsidR="001C0C05" w:rsidRDefault="001C0C0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53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ño"/>
                          <w:id w:val="18366977"/>
                          <w:placeholder>
                            <w:docPart w:val="759DE652FAE8426186E783330D7E9AF2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29A4C08" w14:textId="77777777" w:rsidR="001C0C05" w:rsidRDefault="0040203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ºDAW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0E2841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placeholder>
                            <w:docPart w:val="07A889EFB0794B66AEBD07A15B85A97E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5F308ED7" w14:textId="5C2C26B0" w:rsidR="001C0C05" w:rsidRDefault="00813311">
                            <w:pPr>
                              <w:spacing w:after="0"/>
                              <w:rPr>
                                <w:b/>
                                <w:bCs/>
                                <w:color w:val="0E2841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E2841" w:themeColor="text2"/>
                                <w:sz w:val="72"/>
                                <w:szCs w:val="72"/>
                              </w:rPr>
                              <w:t xml:space="preserve">Software web – Gestión inventario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156082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placeholder>
                            <w:docPart w:val="EAE35018F82F427F8F053D60C720D5B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14:paraId="64E4BB33" w14:textId="7D5FE6FF" w:rsidR="001C0C05" w:rsidRDefault="00813311">
                            <w:pP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  <w:t>Desarrollado con Laravel y Bootstrap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placeholder>
                            <w:docPart w:val="622352FDCE8442F1A6A0FC3ADD0DB9D1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35EE7F5A" w14:textId="77777777" w:rsidR="001C0C05" w:rsidRDefault="0014505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ugo Muñiz Vázquez</w:t>
                            </w:r>
                          </w:p>
                        </w:sdtContent>
                      </w:sdt>
                      <w:p w14:paraId="199861C9" w14:textId="77777777" w:rsidR="001C0C05" w:rsidRDefault="001C0C0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14:paraId="33973A4F" w14:textId="77777777" w:rsidR="001C0C05" w:rsidRDefault="001C0C05">
          <w:r>
            <w:br w:type="page"/>
          </w:r>
        </w:p>
      </w:sdtContent>
    </w:sdt>
    <w:p w14:paraId="4BA4C709" w14:textId="77777777" w:rsidR="00FE789F" w:rsidRPr="00FE789F" w:rsidRDefault="002D3015" w:rsidP="00FE78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ÍNDICE</w:t>
      </w:r>
    </w:p>
    <w:p w14:paraId="0B74720C" w14:textId="77777777" w:rsidR="001F6DD1" w:rsidRPr="00153A77" w:rsidRDefault="001F6DD1" w:rsidP="00153A77">
      <w:pPr>
        <w:pStyle w:val="Prrafodelista"/>
        <w:numPr>
          <w:ilvl w:val="0"/>
          <w:numId w:val="4"/>
        </w:numPr>
        <w:rPr>
          <w:b/>
          <w:bCs/>
          <w:sz w:val="28"/>
          <w:szCs w:val="28"/>
        </w:rPr>
      </w:pPr>
      <w:r w:rsidRPr="00153A77">
        <w:rPr>
          <w:b/>
          <w:bCs/>
          <w:sz w:val="28"/>
          <w:szCs w:val="28"/>
        </w:rPr>
        <w:t xml:space="preserve">Introducción y planificación </w:t>
      </w:r>
    </w:p>
    <w:p w14:paraId="0D47FEAB" w14:textId="77777777" w:rsidR="001F6DD1" w:rsidRPr="00153A77" w:rsidRDefault="001F6DD1" w:rsidP="001F6DD1">
      <w:pPr>
        <w:pStyle w:val="Prrafodelista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153A77">
        <w:rPr>
          <w:b/>
          <w:color w:val="FF0000"/>
          <w:sz w:val="28"/>
          <w:szCs w:val="28"/>
        </w:rPr>
        <w:t xml:space="preserve">Introducción </w:t>
      </w:r>
    </w:p>
    <w:p w14:paraId="1E01A477" w14:textId="77777777" w:rsidR="001F6DD1" w:rsidRPr="00153A77" w:rsidRDefault="001F6DD1" w:rsidP="001F6DD1">
      <w:pPr>
        <w:pStyle w:val="Prrafodelista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153A77">
        <w:rPr>
          <w:b/>
          <w:color w:val="FF0000"/>
          <w:sz w:val="28"/>
          <w:szCs w:val="28"/>
        </w:rPr>
        <w:t>Motivación</w:t>
      </w:r>
    </w:p>
    <w:p w14:paraId="400F2180" w14:textId="77777777" w:rsidR="001F6DD1" w:rsidRPr="00153A77" w:rsidRDefault="001F6DD1" w:rsidP="001F6DD1">
      <w:pPr>
        <w:pStyle w:val="Prrafodelista"/>
        <w:numPr>
          <w:ilvl w:val="0"/>
          <w:numId w:val="1"/>
        </w:numPr>
        <w:rPr>
          <w:b/>
          <w:color w:val="FF0000"/>
          <w:sz w:val="28"/>
          <w:szCs w:val="28"/>
        </w:rPr>
      </w:pPr>
      <w:r w:rsidRPr="00153A77">
        <w:rPr>
          <w:b/>
          <w:color w:val="FF0000"/>
          <w:sz w:val="28"/>
          <w:szCs w:val="28"/>
        </w:rPr>
        <w:t xml:space="preserve">Problema </w:t>
      </w:r>
    </w:p>
    <w:p w14:paraId="1F851527" w14:textId="77777777" w:rsidR="001F6DD1" w:rsidRPr="00153A77" w:rsidRDefault="001F6DD1" w:rsidP="00153A77">
      <w:pPr>
        <w:pStyle w:val="Prrafodelista"/>
        <w:numPr>
          <w:ilvl w:val="0"/>
          <w:numId w:val="3"/>
        </w:numPr>
        <w:rPr>
          <w:b/>
          <w:bCs/>
          <w:color w:val="FF0000"/>
          <w:sz w:val="28"/>
          <w:szCs w:val="28"/>
        </w:rPr>
      </w:pPr>
      <w:r w:rsidRPr="00153A77">
        <w:rPr>
          <w:b/>
          <w:bCs/>
          <w:color w:val="FF0000"/>
          <w:sz w:val="28"/>
          <w:szCs w:val="28"/>
        </w:rPr>
        <w:t xml:space="preserve">Objetivos del proyecto  </w:t>
      </w:r>
    </w:p>
    <w:p w14:paraId="4F8930FD" w14:textId="77777777" w:rsidR="001F6DD1" w:rsidRPr="00153A77" w:rsidRDefault="001F6DD1" w:rsidP="00153A7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53A77">
        <w:rPr>
          <w:sz w:val="28"/>
          <w:szCs w:val="28"/>
        </w:rPr>
        <w:t xml:space="preserve">Abreviaturas y acrónimos </w:t>
      </w:r>
    </w:p>
    <w:p w14:paraId="5D29401C" w14:textId="77777777" w:rsidR="001F6DD1" w:rsidRPr="00153A77" w:rsidRDefault="001F6DD1" w:rsidP="00153A77">
      <w:pPr>
        <w:pStyle w:val="Prrafodelista"/>
        <w:numPr>
          <w:ilvl w:val="0"/>
          <w:numId w:val="3"/>
        </w:numPr>
        <w:rPr>
          <w:color w:val="FF0000"/>
          <w:sz w:val="28"/>
          <w:szCs w:val="28"/>
        </w:rPr>
      </w:pPr>
      <w:r w:rsidRPr="00153A77">
        <w:rPr>
          <w:color w:val="FF0000"/>
          <w:sz w:val="28"/>
          <w:szCs w:val="28"/>
        </w:rPr>
        <w:t xml:space="preserve">Planificación </w:t>
      </w:r>
      <w:r w:rsidR="002C2DE2" w:rsidRPr="00153A77">
        <w:rPr>
          <w:color w:val="FF0000"/>
          <w:sz w:val="28"/>
          <w:szCs w:val="28"/>
        </w:rPr>
        <w:t>(USO DE JIRA</w:t>
      </w:r>
      <w:r w:rsidRPr="00153A77">
        <w:rPr>
          <w:color w:val="FF0000"/>
          <w:sz w:val="28"/>
          <w:szCs w:val="28"/>
        </w:rPr>
        <w:t>)</w:t>
      </w:r>
    </w:p>
    <w:p w14:paraId="128D6916" w14:textId="77777777" w:rsidR="001F6DD1" w:rsidRPr="00153A77" w:rsidRDefault="001F6DD1" w:rsidP="00153A77">
      <w:pPr>
        <w:pStyle w:val="Prrafodelista"/>
        <w:numPr>
          <w:ilvl w:val="0"/>
          <w:numId w:val="3"/>
        </w:numPr>
        <w:rPr>
          <w:sz w:val="28"/>
          <w:szCs w:val="28"/>
        </w:rPr>
      </w:pPr>
      <w:r w:rsidRPr="00153A77">
        <w:rPr>
          <w:sz w:val="28"/>
          <w:szCs w:val="28"/>
        </w:rPr>
        <w:t xml:space="preserve">II Materias relacionadas </w:t>
      </w:r>
    </w:p>
    <w:p w14:paraId="56052E95" w14:textId="77777777" w:rsidR="001F6DD1" w:rsidRPr="000D4CCE" w:rsidRDefault="001F6DD1" w:rsidP="000D4CCE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 w:rsidRPr="000D4CCE">
        <w:rPr>
          <w:b/>
          <w:bCs/>
          <w:sz w:val="28"/>
          <w:szCs w:val="28"/>
        </w:rPr>
        <w:t xml:space="preserve">Metodología </w:t>
      </w:r>
    </w:p>
    <w:p w14:paraId="1FD8EFCF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>Scrum</w:t>
      </w:r>
    </w:p>
    <w:p w14:paraId="60749E55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¿Qué es Scrum? </w:t>
      </w:r>
    </w:p>
    <w:p w14:paraId="74EAFD50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Como comenzó Scrum </w:t>
      </w:r>
    </w:p>
    <w:p w14:paraId="7604EF7A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Principios de Scrum </w:t>
      </w:r>
    </w:p>
    <w:p w14:paraId="3664209E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Roles </w:t>
      </w:r>
    </w:p>
    <w:p w14:paraId="3A442CA2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Artefactos </w:t>
      </w:r>
    </w:p>
    <w:p w14:paraId="64711785" w14:textId="77777777" w:rsidR="001F6DD1" w:rsidRPr="000D4CCE" w:rsidRDefault="001F6DD1" w:rsidP="000D4CCE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Reuniones </w:t>
      </w:r>
    </w:p>
    <w:p w14:paraId="61A02CE5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Desarrollo del producto</w:t>
      </w:r>
    </w:p>
    <w:p w14:paraId="58E73664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Diseño inicial </w:t>
      </w:r>
    </w:p>
    <w:p w14:paraId="391E7511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Requisitos del sistema</w:t>
      </w:r>
    </w:p>
    <w:p w14:paraId="607DE5BD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Prototipos</w:t>
      </w:r>
    </w:p>
    <w:p w14:paraId="58E37853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Arquitectura </w:t>
      </w:r>
    </w:p>
    <w:p w14:paraId="298BDAE0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Modelo de datos </w:t>
      </w:r>
    </w:p>
    <w:p w14:paraId="75588B3A" w14:textId="11FB5428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Pruebas realizadas en el sistema y validaciones</w:t>
      </w:r>
    </w:p>
    <w:p w14:paraId="60E237B0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Resumen </w:t>
      </w:r>
    </w:p>
    <w:p w14:paraId="617F5272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Cierre del proyecto </w:t>
      </w:r>
    </w:p>
    <w:p w14:paraId="6C8AD4C0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Manual de uso</w:t>
      </w:r>
    </w:p>
    <w:p w14:paraId="2510B4D3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color w:val="FF0000"/>
          <w:sz w:val="28"/>
          <w:szCs w:val="28"/>
        </w:rPr>
      </w:pPr>
      <w:r w:rsidRPr="000D4CCE">
        <w:rPr>
          <w:color w:val="FF0000"/>
          <w:sz w:val="28"/>
          <w:szCs w:val="28"/>
        </w:rPr>
        <w:t>Framework y herramientas utilizadas</w:t>
      </w:r>
    </w:p>
    <w:p w14:paraId="0CF5CBDC" w14:textId="6D04D14E" w:rsidR="001F6DD1" w:rsidRPr="000D4CCE" w:rsidRDefault="008A6492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Conclusiones</w:t>
      </w:r>
    </w:p>
    <w:p w14:paraId="4C9A7C28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Análisis del proceso desarrollado </w:t>
      </w:r>
    </w:p>
    <w:p w14:paraId="5D99DE13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Lecciones aprendidas </w:t>
      </w:r>
    </w:p>
    <w:p w14:paraId="72E96D0B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Conclusiones </w:t>
      </w:r>
    </w:p>
    <w:p w14:paraId="00093FA7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Consecución de los objetivos del proyecto </w:t>
      </w:r>
    </w:p>
    <w:p w14:paraId="7DDB987F" w14:textId="77777777" w:rsidR="001F6DD1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Limitaciones del proyecto </w:t>
      </w:r>
    </w:p>
    <w:p w14:paraId="6C762E21" w14:textId="77777777" w:rsidR="00153A77" w:rsidRPr="000D4CCE" w:rsidRDefault="001F6DD1" w:rsidP="000D4CCE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 xml:space="preserve">Anexos </w:t>
      </w:r>
    </w:p>
    <w:p w14:paraId="13A44FC8" w14:textId="61C2BBE5" w:rsidR="0017377F" w:rsidRPr="008A6492" w:rsidRDefault="001F6DD1" w:rsidP="008A6492">
      <w:pPr>
        <w:pStyle w:val="Prrafodelista"/>
        <w:numPr>
          <w:ilvl w:val="0"/>
          <w:numId w:val="6"/>
        </w:numPr>
        <w:rPr>
          <w:sz w:val="28"/>
          <w:szCs w:val="28"/>
        </w:rPr>
      </w:pPr>
      <w:r w:rsidRPr="000D4CCE">
        <w:rPr>
          <w:sz w:val="28"/>
          <w:szCs w:val="28"/>
        </w:rPr>
        <w:t>Referencias bibliográficas</w:t>
      </w:r>
    </w:p>
    <w:p w14:paraId="21957743" w14:textId="77777777" w:rsidR="003633E1" w:rsidRDefault="003633E1" w:rsidP="003633E1">
      <w:pPr>
        <w:pStyle w:val="Prrafodelista"/>
        <w:numPr>
          <w:ilvl w:val="0"/>
          <w:numId w:val="7"/>
        </w:numPr>
        <w:rPr>
          <w:b/>
          <w:color w:val="FF0000"/>
          <w:sz w:val="28"/>
          <w:szCs w:val="28"/>
        </w:rPr>
      </w:pPr>
      <w:r w:rsidRPr="00153A77">
        <w:rPr>
          <w:b/>
          <w:color w:val="FF0000"/>
          <w:sz w:val="28"/>
          <w:szCs w:val="28"/>
        </w:rPr>
        <w:lastRenderedPageBreak/>
        <w:t xml:space="preserve">Introducción </w:t>
      </w:r>
    </w:p>
    <w:p w14:paraId="7E0D0361" w14:textId="77777777" w:rsidR="00551002" w:rsidRPr="00551002" w:rsidRDefault="00551002" w:rsidP="00551002">
      <w:pPr>
        <w:rPr>
          <w:sz w:val="28"/>
          <w:szCs w:val="28"/>
        </w:rPr>
      </w:pPr>
      <w:r w:rsidRPr="00551002">
        <w:rPr>
          <w:sz w:val="28"/>
          <w:szCs w:val="28"/>
        </w:rPr>
        <w:t>En este proyecto, desarrollaremos una aplicación web comercial que integre diversas tecnologías y conceptos aprendidos a lo largo del curso. Nuestro objetivo es crear una plataforma robusta, eficiente y escalable, que ofrezca una experiencia óptima para los usuarios.</w:t>
      </w:r>
    </w:p>
    <w:p w14:paraId="5447895D" w14:textId="77777777" w:rsidR="00551002" w:rsidRPr="00551002" w:rsidRDefault="00551002" w:rsidP="00551002">
      <w:pPr>
        <w:rPr>
          <w:sz w:val="28"/>
          <w:szCs w:val="28"/>
        </w:rPr>
      </w:pPr>
      <w:r w:rsidRPr="00551002">
        <w:rPr>
          <w:sz w:val="28"/>
          <w:szCs w:val="28"/>
        </w:rPr>
        <w:t xml:space="preserve">Para ello, utilizaremos Laravel como nuestro </w:t>
      </w:r>
      <w:proofErr w:type="spellStart"/>
      <w:r w:rsidRPr="00551002">
        <w:rPr>
          <w:sz w:val="28"/>
          <w:szCs w:val="28"/>
        </w:rPr>
        <w:t>framework</w:t>
      </w:r>
      <w:proofErr w:type="spellEnd"/>
      <w:r w:rsidRPr="00551002">
        <w:rPr>
          <w:sz w:val="28"/>
          <w:szCs w:val="28"/>
        </w:rPr>
        <w:t xml:space="preserve"> principal, aprovechando su potente arquitectura basada en MVC, su sistema de enrutamiento, autenticación y facilidad de integración con bases de datos. Además, implementaremos buenas prácticas en el desarrollo, optimización del rendimiento y seguridad para garantizar un producto de alta calidad.</w:t>
      </w:r>
    </w:p>
    <w:p w14:paraId="576D88A1" w14:textId="7743958C" w:rsidR="00551002" w:rsidRPr="00551002" w:rsidRDefault="00551002" w:rsidP="00551002">
      <w:pPr>
        <w:rPr>
          <w:sz w:val="28"/>
          <w:szCs w:val="28"/>
        </w:rPr>
      </w:pPr>
      <w:r w:rsidRPr="00551002">
        <w:rPr>
          <w:sz w:val="28"/>
          <w:szCs w:val="28"/>
        </w:rPr>
        <w:t xml:space="preserve">A lo largo del desarrollo, exploraremos diferentes aspectos clave, como la gestión de usuarios, la manipulación de datos mediante </w:t>
      </w:r>
      <w:proofErr w:type="spellStart"/>
      <w:r w:rsidRPr="00551002">
        <w:rPr>
          <w:sz w:val="28"/>
          <w:szCs w:val="28"/>
        </w:rPr>
        <w:t>Eloquent</w:t>
      </w:r>
      <w:proofErr w:type="spellEnd"/>
      <w:r w:rsidRPr="00551002">
        <w:rPr>
          <w:sz w:val="28"/>
          <w:szCs w:val="28"/>
        </w:rPr>
        <w:t xml:space="preserve"> ORM y la integración con </w:t>
      </w:r>
      <w:r w:rsidR="008A6492">
        <w:rPr>
          <w:sz w:val="28"/>
          <w:szCs w:val="28"/>
        </w:rPr>
        <w:t xml:space="preserve">un </w:t>
      </w:r>
      <w:proofErr w:type="spellStart"/>
      <w:r w:rsidRPr="00551002">
        <w:rPr>
          <w:sz w:val="28"/>
          <w:szCs w:val="28"/>
        </w:rPr>
        <w:t>frontend</w:t>
      </w:r>
      <w:proofErr w:type="spellEnd"/>
      <w:r w:rsidRPr="00551002">
        <w:rPr>
          <w:sz w:val="28"/>
          <w:szCs w:val="28"/>
        </w:rPr>
        <w:t xml:space="preserve"> moderno</w:t>
      </w:r>
      <w:r w:rsidR="008A6492">
        <w:rPr>
          <w:sz w:val="28"/>
          <w:szCs w:val="28"/>
        </w:rPr>
        <w:t xml:space="preserve"> y estético usando </w:t>
      </w:r>
      <w:proofErr w:type="spellStart"/>
      <w:r w:rsidR="008A6492">
        <w:rPr>
          <w:sz w:val="28"/>
          <w:szCs w:val="28"/>
        </w:rPr>
        <w:t>Boostrap</w:t>
      </w:r>
      <w:proofErr w:type="spellEnd"/>
      <w:r w:rsidRPr="00551002">
        <w:rPr>
          <w:sz w:val="28"/>
          <w:szCs w:val="28"/>
        </w:rPr>
        <w:t>. Este proyecto no solo servirá como una aplicación funcional, sino también como una oportunidad para consolidar nuestros conocimientos y habilidades en el desarrollo web.</w:t>
      </w:r>
    </w:p>
    <w:p w14:paraId="7084913E" w14:textId="77777777" w:rsidR="00551002" w:rsidRPr="00551002" w:rsidRDefault="00551002" w:rsidP="00551002">
      <w:pPr>
        <w:rPr>
          <w:b/>
          <w:color w:val="FF0000"/>
          <w:sz w:val="28"/>
          <w:szCs w:val="28"/>
        </w:rPr>
      </w:pPr>
    </w:p>
    <w:p w14:paraId="28C4F481" w14:textId="77777777" w:rsidR="003633E1" w:rsidRDefault="003633E1" w:rsidP="003633E1">
      <w:pPr>
        <w:pStyle w:val="Prrafodelista"/>
        <w:numPr>
          <w:ilvl w:val="0"/>
          <w:numId w:val="7"/>
        </w:numPr>
        <w:rPr>
          <w:b/>
          <w:color w:val="FF0000"/>
          <w:sz w:val="28"/>
          <w:szCs w:val="28"/>
        </w:rPr>
      </w:pPr>
      <w:r w:rsidRPr="003633E1">
        <w:rPr>
          <w:b/>
          <w:color w:val="FF0000"/>
          <w:sz w:val="28"/>
          <w:szCs w:val="28"/>
        </w:rPr>
        <w:t>Motivación</w:t>
      </w:r>
    </w:p>
    <w:p w14:paraId="26E4D1CE" w14:textId="06CA3F10" w:rsidR="00DB1BE3" w:rsidRPr="00DB1BE3" w:rsidRDefault="00DB1BE3" w:rsidP="00DB1BE3">
      <w:pPr>
        <w:rPr>
          <w:sz w:val="28"/>
          <w:szCs w:val="28"/>
        </w:rPr>
      </w:pPr>
      <w:r w:rsidRPr="00DB1BE3">
        <w:rPr>
          <w:sz w:val="28"/>
          <w:szCs w:val="28"/>
        </w:rPr>
        <w:t xml:space="preserve">La principal motivación detrás de este proyecto es </w:t>
      </w:r>
    </w:p>
    <w:p w14:paraId="3351969E" w14:textId="456328EB" w:rsidR="00DB1BE3" w:rsidRDefault="008A6492" w:rsidP="00DB1BE3">
      <w:pPr>
        <w:rPr>
          <w:sz w:val="28"/>
          <w:szCs w:val="28"/>
        </w:rPr>
      </w:pPr>
      <w:r>
        <w:rPr>
          <w:sz w:val="28"/>
          <w:szCs w:val="28"/>
        </w:rPr>
        <w:t>HABLA DE LA TIENDA DE TU AMIGO</w:t>
      </w:r>
    </w:p>
    <w:p w14:paraId="26DACE20" w14:textId="77777777" w:rsidR="008A6492" w:rsidRPr="00DB1BE3" w:rsidRDefault="008A6492" w:rsidP="00DB1BE3">
      <w:pPr>
        <w:rPr>
          <w:sz w:val="28"/>
          <w:szCs w:val="28"/>
        </w:rPr>
      </w:pPr>
    </w:p>
    <w:p w14:paraId="50FEE72B" w14:textId="77777777" w:rsidR="0017377F" w:rsidRDefault="00634087" w:rsidP="00634087">
      <w:pPr>
        <w:pStyle w:val="Prrafodelista"/>
        <w:numPr>
          <w:ilvl w:val="0"/>
          <w:numId w:val="7"/>
        </w:numPr>
        <w:rPr>
          <w:b/>
          <w:color w:val="FF0000"/>
          <w:sz w:val="28"/>
          <w:szCs w:val="28"/>
        </w:rPr>
      </w:pPr>
      <w:r w:rsidRPr="00634087">
        <w:rPr>
          <w:b/>
          <w:color w:val="FF0000"/>
          <w:sz w:val="28"/>
          <w:szCs w:val="28"/>
        </w:rPr>
        <w:t>Problema</w:t>
      </w:r>
    </w:p>
    <w:p w14:paraId="6D8DCF07" w14:textId="77777777" w:rsidR="00634087" w:rsidRDefault="00634087">
      <w:pPr>
        <w:rPr>
          <w:sz w:val="28"/>
          <w:szCs w:val="28"/>
        </w:rPr>
      </w:pPr>
    </w:p>
    <w:p w14:paraId="4FD13494" w14:textId="7676D85B" w:rsidR="00176A2F" w:rsidRDefault="00176A2F">
      <w:pPr>
        <w:rPr>
          <w:sz w:val="28"/>
          <w:szCs w:val="28"/>
        </w:rPr>
      </w:pPr>
      <w:r>
        <w:rPr>
          <w:sz w:val="28"/>
          <w:szCs w:val="28"/>
        </w:rPr>
        <w:t>ACTUALMENTE TU AMIGO PRESENTA PROBLEMAS TANTO EN LA GESTIÓN DE STOCK DE LOS PRODUCTOS DE SU TIENDA, COMO EN LA GESTIÓN DE SUS CLIENTES.</w:t>
      </w:r>
    </w:p>
    <w:p w14:paraId="4EB8425D" w14:textId="77777777" w:rsidR="00176A2F" w:rsidRDefault="00176A2F">
      <w:pPr>
        <w:rPr>
          <w:sz w:val="28"/>
          <w:szCs w:val="28"/>
        </w:rPr>
      </w:pPr>
    </w:p>
    <w:p w14:paraId="0604214E" w14:textId="77777777" w:rsidR="00176A2F" w:rsidRDefault="00176A2F">
      <w:pPr>
        <w:rPr>
          <w:sz w:val="28"/>
          <w:szCs w:val="28"/>
        </w:rPr>
      </w:pPr>
    </w:p>
    <w:p w14:paraId="7749323D" w14:textId="77777777" w:rsidR="00176A2F" w:rsidRDefault="00176A2F">
      <w:pPr>
        <w:rPr>
          <w:b/>
          <w:color w:val="FF0000"/>
          <w:sz w:val="28"/>
          <w:szCs w:val="28"/>
        </w:rPr>
      </w:pPr>
    </w:p>
    <w:p w14:paraId="744C3DDF" w14:textId="77777777" w:rsidR="00634087" w:rsidRDefault="00634087">
      <w:pPr>
        <w:rPr>
          <w:b/>
          <w:color w:val="FF0000"/>
          <w:sz w:val="28"/>
          <w:szCs w:val="28"/>
        </w:rPr>
      </w:pPr>
    </w:p>
    <w:p w14:paraId="6F925B56" w14:textId="77777777" w:rsidR="00634087" w:rsidRDefault="000820C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Objetivos del proyecto</w:t>
      </w:r>
    </w:p>
    <w:p w14:paraId="5CC6E362" w14:textId="38DC06F2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 xml:space="preserve">El desarrollo de esta aplicación web </w:t>
      </w:r>
      <w:r w:rsidR="00176A2F">
        <w:rPr>
          <w:sz w:val="28"/>
          <w:szCs w:val="28"/>
        </w:rPr>
        <w:t xml:space="preserve">que </w:t>
      </w:r>
      <w:r w:rsidRPr="00470EA4">
        <w:rPr>
          <w:sz w:val="28"/>
          <w:szCs w:val="28"/>
        </w:rPr>
        <w:t>t</w:t>
      </w:r>
      <w:r w:rsidR="00176A2F">
        <w:rPr>
          <w:sz w:val="28"/>
          <w:szCs w:val="28"/>
        </w:rPr>
        <w:t>endrá</w:t>
      </w:r>
      <w:r w:rsidRPr="00470EA4">
        <w:rPr>
          <w:sz w:val="28"/>
          <w:szCs w:val="28"/>
        </w:rPr>
        <w:t xml:space="preserve"> como propósito principal optimizar la gestión de una tienda local, facilitando el control de inventario, clientes, ventas y otros procesos administrativos. Para ello, se han establecido los siguientes objetivos:</w:t>
      </w:r>
    </w:p>
    <w:p w14:paraId="550E0B3B" w14:textId="77777777" w:rsidR="00470EA4" w:rsidRPr="00470EA4" w:rsidRDefault="00470EA4" w:rsidP="00470EA4">
      <w:pPr>
        <w:rPr>
          <w:sz w:val="28"/>
          <w:szCs w:val="28"/>
        </w:rPr>
      </w:pPr>
    </w:p>
    <w:p w14:paraId="16D1AE1A" w14:textId="77777777" w:rsidR="00470EA4" w:rsidRPr="00470EA4" w:rsidRDefault="00470EA4" w:rsidP="00470EA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470EA4">
        <w:rPr>
          <w:sz w:val="28"/>
          <w:szCs w:val="28"/>
        </w:rPr>
        <w:t>Objetivo General</w:t>
      </w:r>
    </w:p>
    <w:p w14:paraId="0510E2DB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 xml:space="preserve">Desarrollar una aplicación web eficiente y fácil de usar, basada en Laravel, que permita la gestión de una tienda, asegurando un control preciso sobre los productos, </w:t>
      </w:r>
      <w:r w:rsidR="003215D7">
        <w:rPr>
          <w:sz w:val="28"/>
          <w:szCs w:val="28"/>
        </w:rPr>
        <w:t>clientes y operaciones diarias.</w:t>
      </w:r>
    </w:p>
    <w:p w14:paraId="73DBA301" w14:textId="77777777" w:rsidR="00470EA4" w:rsidRPr="00470EA4" w:rsidRDefault="00470EA4" w:rsidP="00470EA4">
      <w:pPr>
        <w:pStyle w:val="Prrafodelista"/>
        <w:numPr>
          <w:ilvl w:val="0"/>
          <w:numId w:val="10"/>
        </w:numPr>
        <w:rPr>
          <w:sz w:val="28"/>
          <w:szCs w:val="28"/>
        </w:rPr>
      </w:pPr>
      <w:r w:rsidRPr="00470EA4">
        <w:rPr>
          <w:sz w:val="28"/>
          <w:szCs w:val="28"/>
        </w:rPr>
        <w:t>Objetivos Específicos</w:t>
      </w:r>
    </w:p>
    <w:p w14:paraId="4C094716" w14:textId="77777777" w:rsidR="00470EA4" w:rsidRPr="003215D7" w:rsidRDefault="00470EA4" w:rsidP="00470EA4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470EA4">
        <w:rPr>
          <w:sz w:val="28"/>
          <w:szCs w:val="28"/>
        </w:rPr>
        <w:t>Automatizar los procesos administrativos</w:t>
      </w:r>
    </w:p>
    <w:p w14:paraId="1AF8FC39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Reducir la carga de trabajo manual en la gestión de producto</w:t>
      </w:r>
      <w:r w:rsidR="003215D7">
        <w:rPr>
          <w:sz w:val="28"/>
          <w:szCs w:val="28"/>
        </w:rPr>
        <w:t>s, entradas y salidas de stock.</w:t>
      </w:r>
    </w:p>
    <w:p w14:paraId="5CF0D964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Permitir el registro y seguimiento de clientes y pr</w:t>
      </w:r>
      <w:r w:rsidR="003215D7">
        <w:rPr>
          <w:sz w:val="28"/>
          <w:szCs w:val="28"/>
        </w:rPr>
        <w:t>oveedores de manera organizada.</w:t>
      </w:r>
    </w:p>
    <w:p w14:paraId="1ED0C47F" w14:textId="77777777" w:rsidR="00470EA4" w:rsidRPr="003215D7" w:rsidRDefault="00470EA4" w:rsidP="00470EA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470EA4">
        <w:rPr>
          <w:sz w:val="28"/>
          <w:szCs w:val="28"/>
        </w:rPr>
        <w:t>Garantizar un sistema seguro y confiable</w:t>
      </w:r>
    </w:p>
    <w:p w14:paraId="4A0EF695" w14:textId="6C0356D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Implementar medidas de seguridad como autenticación de usuarios, control</w:t>
      </w:r>
      <w:r w:rsidR="003215D7">
        <w:rPr>
          <w:sz w:val="28"/>
          <w:szCs w:val="28"/>
        </w:rPr>
        <w:t xml:space="preserve"> de accesos.</w:t>
      </w:r>
    </w:p>
    <w:p w14:paraId="3B167FAE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Asegurar la protección de información sensible mediante buenas prá</w:t>
      </w:r>
      <w:r w:rsidR="003215D7">
        <w:rPr>
          <w:sz w:val="28"/>
          <w:szCs w:val="28"/>
        </w:rPr>
        <w:t>cticas de seguridad en Laravel.</w:t>
      </w:r>
    </w:p>
    <w:p w14:paraId="692D0FF9" w14:textId="77777777" w:rsidR="00470EA4" w:rsidRPr="003215D7" w:rsidRDefault="00470EA4" w:rsidP="00470EA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470EA4">
        <w:rPr>
          <w:sz w:val="28"/>
          <w:szCs w:val="28"/>
        </w:rPr>
        <w:t>Optimizar la gestión del inventario</w:t>
      </w:r>
    </w:p>
    <w:p w14:paraId="00CAB487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Permitir la actualización en tiempo real de los prod</w:t>
      </w:r>
      <w:r w:rsidR="003215D7">
        <w:rPr>
          <w:sz w:val="28"/>
          <w:szCs w:val="28"/>
        </w:rPr>
        <w:t>uctos disponibles en la tienda.</w:t>
      </w:r>
    </w:p>
    <w:p w14:paraId="7B7C5630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Ofrecer alertas sobre niveles bajos de stock para facili</w:t>
      </w:r>
      <w:r w:rsidR="003215D7">
        <w:rPr>
          <w:sz w:val="28"/>
          <w:szCs w:val="28"/>
        </w:rPr>
        <w:t>tar la reposición de productos.</w:t>
      </w:r>
    </w:p>
    <w:p w14:paraId="6C0363A6" w14:textId="77777777" w:rsidR="00470EA4" w:rsidRPr="003215D7" w:rsidRDefault="00470EA4" w:rsidP="00470EA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470EA4">
        <w:rPr>
          <w:sz w:val="28"/>
          <w:szCs w:val="28"/>
        </w:rPr>
        <w:t>Mejorar la experiencia del usuario</w:t>
      </w:r>
    </w:p>
    <w:p w14:paraId="5912D88E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Diseñar una interfaz intuitiva y amigable para facilitar su uso</w:t>
      </w:r>
      <w:r w:rsidR="003215D7">
        <w:rPr>
          <w:sz w:val="28"/>
          <w:szCs w:val="28"/>
        </w:rPr>
        <w:t xml:space="preserve"> a empleados y administradores.</w:t>
      </w:r>
    </w:p>
    <w:p w14:paraId="430AA62A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lastRenderedPageBreak/>
        <w:t>Ofrecer compatibilidad con diferentes dispositivos para garantizar acceso desde cualquier lugar.</w:t>
      </w:r>
    </w:p>
    <w:p w14:paraId="0A95664A" w14:textId="77777777" w:rsidR="00470EA4" w:rsidRPr="003215D7" w:rsidRDefault="00470EA4" w:rsidP="00470EA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470EA4">
        <w:rPr>
          <w:sz w:val="28"/>
          <w:szCs w:val="28"/>
        </w:rPr>
        <w:t>Facilitar la generación de reportes y estadísticas</w:t>
      </w:r>
    </w:p>
    <w:p w14:paraId="2EC3A533" w14:textId="61420122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Permitir a</w:t>
      </w:r>
      <w:r w:rsidR="006E4CEC">
        <w:rPr>
          <w:sz w:val="28"/>
          <w:szCs w:val="28"/>
        </w:rPr>
        <w:t>l administrador de la tienda,</w:t>
      </w:r>
      <w:r w:rsidRPr="00470EA4">
        <w:rPr>
          <w:sz w:val="28"/>
          <w:szCs w:val="28"/>
        </w:rPr>
        <w:t xml:space="preserve"> tomar decisiones </w:t>
      </w:r>
      <w:r>
        <w:rPr>
          <w:sz w:val="28"/>
          <w:szCs w:val="28"/>
        </w:rPr>
        <w:t>con base en datos analíticos.</w:t>
      </w:r>
    </w:p>
    <w:p w14:paraId="22A5706B" w14:textId="77777777" w:rsidR="00470EA4" w:rsidRPr="003215D7" w:rsidRDefault="00470EA4" w:rsidP="00470EA4">
      <w:pPr>
        <w:pStyle w:val="Prrafodelista"/>
        <w:numPr>
          <w:ilvl w:val="0"/>
          <w:numId w:val="11"/>
        </w:numPr>
        <w:rPr>
          <w:sz w:val="28"/>
          <w:szCs w:val="28"/>
        </w:rPr>
      </w:pPr>
      <w:r w:rsidRPr="00470EA4">
        <w:rPr>
          <w:sz w:val="28"/>
          <w:szCs w:val="28"/>
        </w:rPr>
        <w:t>Asegurar la escalabilidad del sistema</w:t>
      </w:r>
    </w:p>
    <w:p w14:paraId="3FD67903" w14:textId="77777777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>Diseñar la aplicación con una arquitectura modular q</w:t>
      </w:r>
      <w:r w:rsidR="003215D7">
        <w:rPr>
          <w:sz w:val="28"/>
          <w:szCs w:val="28"/>
        </w:rPr>
        <w:t>ue permita futuras expansiones.</w:t>
      </w:r>
    </w:p>
    <w:p w14:paraId="73C8BFB7" w14:textId="5BF45B91" w:rsidR="00470EA4" w:rsidRPr="00470EA4" w:rsidRDefault="00470EA4" w:rsidP="00470EA4">
      <w:pPr>
        <w:rPr>
          <w:sz w:val="28"/>
          <w:szCs w:val="28"/>
        </w:rPr>
      </w:pPr>
      <w:r w:rsidRPr="00470EA4">
        <w:rPr>
          <w:sz w:val="28"/>
          <w:szCs w:val="28"/>
        </w:rPr>
        <w:t xml:space="preserve">Brindar documentación clara </w:t>
      </w:r>
      <w:r w:rsidR="006E4CEC">
        <w:rPr>
          <w:sz w:val="28"/>
          <w:szCs w:val="28"/>
        </w:rPr>
        <w:t>sobre el funcionamiento de la aplicación</w:t>
      </w:r>
      <w:r w:rsidRPr="00470EA4">
        <w:rPr>
          <w:sz w:val="28"/>
          <w:szCs w:val="28"/>
        </w:rPr>
        <w:t>.</w:t>
      </w:r>
    </w:p>
    <w:p w14:paraId="776FCA96" w14:textId="77777777" w:rsidR="00470EA4" w:rsidRPr="00470EA4" w:rsidRDefault="00470EA4" w:rsidP="00470EA4">
      <w:pPr>
        <w:rPr>
          <w:sz w:val="28"/>
          <w:szCs w:val="28"/>
        </w:rPr>
      </w:pPr>
    </w:p>
    <w:p w14:paraId="16BBC71E" w14:textId="3C326645" w:rsidR="00634087" w:rsidRPr="00470EA4" w:rsidRDefault="00470EA4">
      <w:pPr>
        <w:rPr>
          <w:sz w:val="28"/>
          <w:szCs w:val="28"/>
        </w:rPr>
      </w:pPr>
      <w:r w:rsidRPr="00470EA4">
        <w:rPr>
          <w:sz w:val="28"/>
          <w:szCs w:val="28"/>
        </w:rPr>
        <w:t xml:space="preserve">Este proyecto no solo busca crear una herramienta funcional, sino que también servirá como una experiencia de aprendizaje integral, aplicando conocimientos adquiridos en Laravel y otras tecnologías. </w:t>
      </w:r>
    </w:p>
    <w:p w14:paraId="3CD28FA8" w14:textId="77777777" w:rsidR="000820C1" w:rsidRDefault="000820C1"/>
    <w:p w14:paraId="74DDFDFD" w14:textId="77777777" w:rsidR="00FD7C0D" w:rsidRDefault="00FD7C0D"/>
    <w:p w14:paraId="0365CA93" w14:textId="77777777" w:rsidR="00FD7C0D" w:rsidRDefault="00FD7C0D"/>
    <w:p w14:paraId="73192006" w14:textId="77777777" w:rsidR="00FD7C0D" w:rsidRDefault="00FD7C0D"/>
    <w:p w14:paraId="25EE6FFB" w14:textId="77777777" w:rsidR="00FD7C0D" w:rsidRDefault="00FD7C0D"/>
    <w:p w14:paraId="474AB5F1" w14:textId="77777777" w:rsidR="00FD7C0D" w:rsidRDefault="00FD7C0D"/>
    <w:p w14:paraId="1832BC83" w14:textId="77777777" w:rsidR="00FD7C0D" w:rsidRDefault="00FD7C0D"/>
    <w:p w14:paraId="6D76BEE2" w14:textId="77777777" w:rsidR="00FD7C0D" w:rsidRDefault="00FD7C0D"/>
    <w:p w14:paraId="7F85E75F" w14:textId="77777777" w:rsidR="00FD7C0D" w:rsidRDefault="00FD7C0D"/>
    <w:p w14:paraId="49AD594F" w14:textId="45497D9E" w:rsidR="001D7403" w:rsidRPr="006E4CEC" w:rsidRDefault="006E4CEC" w:rsidP="001D7403">
      <w:r>
        <w:br w:type="page"/>
      </w:r>
      <w:r w:rsidR="001D7403" w:rsidRPr="001D7403">
        <w:rPr>
          <w:b/>
          <w:color w:val="FF0000"/>
          <w:sz w:val="28"/>
          <w:szCs w:val="28"/>
        </w:rPr>
        <w:lastRenderedPageBreak/>
        <w:t>Planificación (USO DE JIRA)</w:t>
      </w:r>
    </w:p>
    <w:p w14:paraId="1A47FC66" w14:textId="77777777" w:rsidR="001D7403" w:rsidRPr="001D7403" w:rsidRDefault="001D7403" w:rsidP="001D7403">
      <w:pPr>
        <w:rPr>
          <w:sz w:val="28"/>
          <w:szCs w:val="28"/>
        </w:rPr>
      </w:pPr>
      <w:r w:rsidRPr="001D7403">
        <w:rPr>
          <w:sz w:val="28"/>
          <w:szCs w:val="28"/>
        </w:rPr>
        <w:t>Para garantizar una gestión eficiente del desarrollo de la aplicación web comercial, utilizaremos JIRA como nuestra herramienta principal de planificación y seguimiento de tareas. JIRA nos permitirá organizar el trabajo de manera estructurada, definir prioridades y asignar responsabilidades dentro del equipo de desarrollo.</w:t>
      </w:r>
    </w:p>
    <w:p w14:paraId="56AAA095" w14:textId="77777777" w:rsidR="001D7403" w:rsidRPr="001D7403" w:rsidRDefault="001D7403" w:rsidP="001D7403">
      <w:pPr>
        <w:rPr>
          <w:sz w:val="28"/>
          <w:szCs w:val="28"/>
        </w:rPr>
      </w:pPr>
    </w:p>
    <w:p w14:paraId="6ADF5190" w14:textId="77777777" w:rsidR="001D7403" w:rsidRPr="001D7403" w:rsidRDefault="001D7403" w:rsidP="001D74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D7403">
        <w:rPr>
          <w:sz w:val="28"/>
          <w:szCs w:val="28"/>
        </w:rPr>
        <w:t>Metodología de Trabajo</w:t>
      </w:r>
    </w:p>
    <w:p w14:paraId="1448EE90" w14:textId="1C32DDC1" w:rsidR="001D7403" w:rsidRPr="001D7403" w:rsidRDefault="001D7403" w:rsidP="001D7403">
      <w:pPr>
        <w:rPr>
          <w:sz w:val="28"/>
          <w:szCs w:val="28"/>
        </w:rPr>
      </w:pPr>
      <w:r>
        <w:rPr>
          <w:sz w:val="28"/>
          <w:szCs w:val="28"/>
        </w:rPr>
        <w:t>Aplicaremos un enfoque ágil, basado en Scrum</w:t>
      </w:r>
      <w:r w:rsidRPr="001D7403">
        <w:rPr>
          <w:sz w:val="28"/>
          <w:szCs w:val="28"/>
        </w:rPr>
        <w:t xml:space="preserve">, dependiendo de las necesidades del proyecto. Esto nos permitirá trabajar en iteraciones cortas, hacer revisiones constantes y mejorar progresivamente la aplicación según los requisitos </w:t>
      </w:r>
      <w:r w:rsidR="006E4CEC">
        <w:rPr>
          <w:sz w:val="28"/>
          <w:szCs w:val="28"/>
        </w:rPr>
        <w:t>que se vayan definiendo durante el proceso de desarrollo</w:t>
      </w:r>
      <w:r w:rsidRPr="001D7403">
        <w:rPr>
          <w:sz w:val="28"/>
          <w:szCs w:val="28"/>
        </w:rPr>
        <w:t>.</w:t>
      </w:r>
    </w:p>
    <w:p w14:paraId="4CF4B77E" w14:textId="77777777" w:rsidR="001D7403" w:rsidRPr="001D7403" w:rsidRDefault="001D7403" w:rsidP="001D7403">
      <w:pPr>
        <w:rPr>
          <w:b/>
          <w:color w:val="FF0000"/>
          <w:sz w:val="28"/>
          <w:szCs w:val="28"/>
        </w:rPr>
      </w:pPr>
    </w:p>
    <w:p w14:paraId="63304AEB" w14:textId="77777777" w:rsidR="001D7403" w:rsidRPr="001D7403" w:rsidRDefault="001D7403" w:rsidP="001D74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1D7403">
        <w:rPr>
          <w:sz w:val="28"/>
          <w:szCs w:val="28"/>
        </w:rPr>
        <w:t>Estructura en JIRA</w:t>
      </w:r>
    </w:p>
    <w:p w14:paraId="475DD860" w14:textId="6416450F" w:rsidR="001D7403" w:rsidRPr="001D7403" w:rsidRDefault="001D7403" w:rsidP="001D7403">
      <w:pPr>
        <w:rPr>
          <w:sz w:val="28"/>
          <w:szCs w:val="28"/>
        </w:rPr>
      </w:pPr>
      <w:r w:rsidRPr="001D7403">
        <w:rPr>
          <w:sz w:val="28"/>
          <w:szCs w:val="28"/>
        </w:rPr>
        <w:t>En JIRA, gestionaremos nuestro proyecto a través de</w:t>
      </w:r>
      <w:r w:rsidR="006E4CEC">
        <w:rPr>
          <w:sz w:val="28"/>
          <w:szCs w:val="28"/>
        </w:rPr>
        <w:t>:</w:t>
      </w:r>
    </w:p>
    <w:p w14:paraId="76D3F0E4" w14:textId="29180EC2" w:rsidR="001D7403" w:rsidRPr="001D7403" w:rsidRDefault="001D7403" w:rsidP="001D7403">
      <w:pPr>
        <w:rPr>
          <w:sz w:val="28"/>
          <w:szCs w:val="28"/>
        </w:rPr>
      </w:pPr>
      <w:proofErr w:type="spellStart"/>
      <w:r w:rsidRPr="001D7403">
        <w:rPr>
          <w:sz w:val="28"/>
          <w:szCs w:val="28"/>
        </w:rPr>
        <w:t>Sprints</w:t>
      </w:r>
      <w:proofErr w:type="spellEnd"/>
      <w:r w:rsidRPr="001D7403">
        <w:rPr>
          <w:sz w:val="28"/>
          <w:szCs w:val="28"/>
        </w:rPr>
        <w:t xml:space="preserve"> </w:t>
      </w:r>
      <w:proofErr w:type="gramStart"/>
      <w:r w:rsidRPr="001D7403">
        <w:rPr>
          <w:sz w:val="28"/>
          <w:szCs w:val="28"/>
        </w:rPr>
        <w:t xml:space="preserve">y </w:t>
      </w:r>
      <w:r w:rsidR="006E4CEC">
        <w:rPr>
          <w:sz w:val="28"/>
          <w:szCs w:val="28"/>
        </w:rPr>
        <w:t xml:space="preserve"> </w:t>
      </w:r>
      <w:r w:rsidRPr="001D7403">
        <w:rPr>
          <w:sz w:val="28"/>
          <w:szCs w:val="28"/>
        </w:rPr>
        <w:t>tableros</w:t>
      </w:r>
      <w:proofErr w:type="gramEnd"/>
      <w:r w:rsidR="006E4CEC">
        <w:rPr>
          <w:sz w:val="28"/>
          <w:szCs w:val="28"/>
        </w:rPr>
        <w:t xml:space="preserve"> de tares</w:t>
      </w:r>
      <w:r w:rsidRPr="001D7403">
        <w:rPr>
          <w:sz w:val="28"/>
          <w:szCs w:val="28"/>
        </w:rPr>
        <w:t xml:space="preserve">: definiremos </w:t>
      </w:r>
      <w:proofErr w:type="spellStart"/>
      <w:r w:rsidRPr="001D7403">
        <w:rPr>
          <w:sz w:val="28"/>
          <w:szCs w:val="28"/>
        </w:rPr>
        <w:t>sprints</w:t>
      </w:r>
      <w:proofErr w:type="spellEnd"/>
      <w:r w:rsidRPr="001D7403">
        <w:rPr>
          <w:sz w:val="28"/>
          <w:szCs w:val="28"/>
        </w:rPr>
        <w:t xml:space="preserve"> con objetivos específicos y fechas límite</w:t>
      </w:r>
      <w:r w:rsidR="006E4CEC">
        <w:rPr>
          <w:sz w:val="28"/>
          <w:szCs w:val="28"/>
        </w:rPr>
        <w:t xml:space="preserve">. Cada Sprint tendrá asociado una serie de tareas las cuales tendrán 3 estados posibles: </w:t>
      </w:r>
      <w:proofErr w:type="spellStart"/>
      <w:r w:rsidR="006E4CEC">
        <w:rPr>
          <w:sz w:val="28"/>
          <w:szCs w:val="28"/>
        </w:rPr>
        <w:t>to</w:t>
      </w:r>
      <w:proofErr w:type="spellEnd"/>
      <w:r w:rsidR="006E4CEC">
        <w:rPr>
          <w:sz w:val="28"/>
          <w:szCs w:val="28"/>
        </w:rPr>
        <w:t>-</w:t>
      </w:r>
      <w:proofErr w:type="gramStart"/>
      <w:r w:rsidR="006E4CEC">
        <w:rPr>
          <w:sz w:val="28"/>
          <w:szCs w:val="28"/>
        </w:rPr>
        <w:t>do ,</w:t>
      </w:r>
      <w:proofErr w:type="gramEnd"/>
      <w:r w:rsidR="006E4CEC">
        <w:rPr>
          <w:sz w:val="28"/>
          <w:szCs w:val="28"/>
        </w:rPr>
        <w:t xml:space="preserve"> in </w:t>
      </w:r>
      <w:proofErr w:type="spellStart"/>
      <w:r w:rsidR="006E4CEC">
        <w:rPr>
          <w:sz w:val="28"/>
          <w:szCs w:val="28"/>
        </w:rPr>
        <w:t>progress</w:t>
      </w:r>
      <w:proofErr w:type="spellEnd"/>
      <w:r w:rsidR="006E4CEC">
        <w:rPr>
          <w:sz w:val="28"/>
          <w:szCs w:val="28"/>
        </w:rPr>
        <w:t xml:space="preserve"> y done.</w:t>
      </w:r>
    </w:p>
    <w:p w14:paraId="3BCD6406" w14:textId="77777777" w:rsidR="001D7403" w:rsidRPr="001D7403" w:rsidRDefault="005E291D" w:rsidP="001D740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D7403" w:rsidRPr="001D7403">
        <w:rPr>
          <w:sz w:val="28"/>
          <w:szCs w:val="28"/>
        </w:rPr>
        <w:t>Ventajas del Uso de JIRA en el Proyecto</w:t>
      </w:r>
    </w:p>
    <w:p w14:paraId="51830422" w14:textId="77777777" w:rsidR="001D7403" w:rsidRPr="005E291D" w:rsidRDefault="001D7403" w:rsidP="005E291D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5E291D">
        <w:rPr>
          <w:sz w:val="28"/>
          <w:szCs w:val="28"/>
        </w:rPr>
        <w:t>Organización clara de todas las tareas y funcionalidades a desarrollar.</w:t>
      </w:r>
    </w:p>
    <w:p w14:paraId="2A4270E8" w14:textId="77777777" w:rsidR="001D7403" w:rsidRPr="005E291D" w:rsidRDefault="001D7403" w:rsidP="005E291D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5E291D">
        <w:rPr>
          <w:sz w:val="28"/>
          <w:szCs w:val="28"/>
        </w:rPr>
        <w:t>Seguimiento en tiempo real del progreso de cada fase del proyecto.</w:t>
      </w:r>
    </w:p>
    <w:p w14:paraId="51F244FA" w14:textId="77777777" w:rsidR="001D7403" w:rsidRPr="005E291D" w:rsidRDefault="001D7403" w:rsidP="005E291D">
      <w:pPr>
        <w:pStyle w:val="Prrafodelista"/>
        <w:numPr>
          <w:ilvl w:val="0"/>
          <w:numId w:val="9"/>
        </w:numPr>
        <w:rPr>
          <w:sz w:val="28"/>
          <w:szCs w:val="28"/>
        </w:rPr>
      </w:pPr>
      <w:r w:rsidRPr="005E291D">
        <w:rPr>
          <w:sz w:val="28"/>
          <w:szCs w:val="28"/>
        </w:rPr>
        <w:t>Gestión eficiente de prioridades, evitando retrasos y asegurando entregas a tiempo.</w:t>
      </w:r>
    </w:p>
    <w:p w14:paraId="021FC179" w14:textId="4792016E" w:rsidR="001D7403" w:rsidRPr="006E4CEC" w:rsidRDefault="001D7403" w:rsidP="00A17217">
      <w:pPr>
        <w:pStyle w:val="Prrafodelista"/>
        <w:numPr>
          <w:ilvl w:val="0"/>
          <w:numId w:val="9"/>
        </w:numPr>
        <w:rPr>
          <w:b/>
          <w:color w:val="FF0000"/>
          <w:sz w:val="28"/>
          <w:szCs w:val="28"/>
        </w:rPr>
      </w:pPr>
      <w:r w:rsidRPr="006E4CEC">
        <w:rPr>
          <w:sz w:val="28"/>
          <w:szCs w:val="28"/>
        </w:rPr>
        <w:t>Documentación detallada del proceso de desarrollo</w:t>
      </w:r>
      <w:r w:rsidR="006E4CEC">
        <w:rPr>
          <w:sz w:val="28"/>
          <w:szCs w:val="28"/>
        </w:rPr>
        <w:t>.</w:t>
      </w:r>
    </w:p>
    <w:p w14:paraId="363FE85E" w14:textId="0B9FF15E" w:rsidR="000D4CCE" w:rsidRPr="006E4CEC" w:rsidRDefault="001D7403">
      <w:pPr>
        <w:rPr>
          <w:sz w:val="28"/>
          <w:szCs w:val="28"/>
        </w:rPr>
      </w:pPr>
      <w:r w:rsidRPr="001D7403">
        <w:rPr>
          <w:sz w:val="28"/>
          <w:szCs w:val="28"/>
        </w:rPr>
        <w:t>En conclusión, JIRA será una herramienta fundamental para llevar a cabo una planificación detallada y un desarrollo estructurado, asegurando que nuestro proyecto avance de manera organizada y eficiente hasta su entrega final.</w:t>
      </w:r>
    </w:p>
    <w:p w14:paraId="09CB0199" w14:textId="77777777" w:rsidR="006E4CEC" w:rsidRPr="000D4CCE" w:rsidRDefault="006E4CEC" w:rsidP="006E4CEC">
      <w:pPr>
        <w:pStyle w:val="Prrafodelista"/>
        <w:numPr>
          <w:ilvl w:val="0"/>
          <w:numId w:val="6"/>
        </w:numPr>
        <w:rPr>
          <w:color w:val="FF0000"/>
          <w:sz w:val="28"/>
          <w:szCs w:val="28"/>
        </w:rPr>
      </w:pPr>
      <w:r w:rsidRPr="000D4CCE">
        <w:rPr>
          <w:color w:val="FF0000"/>
          <w:sz w:val="28"/>
          <w:szCs w:val="28"/>
        </w:rPr>
        <w:lastRenderedPageBreak/>
        <w:t>Framework y herramientas utilizadas</w:t>
      </w:r>
    </w:p>
    <w:p w14:paraId="5D4B489F" w14:textId="6C3D7118" w:rsidR="006E4CEC" w:rsidRDefault="006E4CEC">
      <w:r>
        <w:t xml:space="preserve">Framework -&gt; Laravel para el </w:t>
      </w:r>
      <w:proofErr w:type="spellStart"/>
      <w:r>
        <w:t>backend</w:t>
      </w:r>
      <w:proofErr w:type="spellEnd"/>
    </w:p>
    <w:p w14:paraId="0DD9C76A" w14:textId="29CEEDCF" w:rsidR="006E4CEC" w:rsidRDefault="006E4CEC">
      <w:proofErr w:type="spellStart"/>
      <w:r>
        <w:t>Frontend</w:t>
      </w:r>
      <w:proofErr w:type="spellEnd"/>
      <w:r>
        <w:t xml:space="preserve"> -&gt; </w:t>
      </w:r>
      <w:proofErr w:type="spellStart"/>
      <w:r>
        <w:t>Javascript</w:t>
      </w:r>
      <w:proofErr w:type="spellEnd"/>
      <w:r>
        <w:t xml:space="preserve"> (Alpine JS) + HTML + </w:t>
      </w:r>
      <w:proofErr w:type="spellStart"/>
      <w:r>
        <w:t>Boostrap</w:t>
      </w:r>
      <w:proofErr w:type="spellEnd"/>
    </w:p>
    <w:p w14:paraId="4F584E91" w14:textId="77777777" w:rsidR="006E4CEC" w:rsidRDefault="006E4CEC"/>
    <w:p w14:paraId="4699CCA4" w14:textId="77777777" w:rsidR="006E4CEC" w:rsidRDefault="006E4CEC"/>
    <w:p w14:paraId="4CC230F2" w14:textId="5CC6BD48" w:rsidR="0017377F" w:rsidRDefault="002A2AB7">
      <w:r>
        <w:t>El alcance de nuestro proyecto será:</w:t>
      </w:r>
    </w:p>
    <w:p w14:paraId="50DC82BD" w14:textId="77777777" w:rsidR="002A2AB7" w:rsidRDefault="002A2AB7"/>
    <w:p w14:paraId="369069CC" w14:textId="77777777" w:rsidR="0017377F" w:rsidRDefault="0017377F">
      <w:r>
        <w:t xml:space="preserve">GESTION DE PRODUCTOS </w:t>
      </w:r>
      <w:proofErr w:type="gramStart"/>
      <w:r>
        <w:t>+  CLASIFICACION</w:t>
      </w:r>
      <w:proofErr w:type="gramEnd"/>
      <w:r>
        <w:t xml:space="preserve"> POR CATEGORIAS</w:t>
      </w:r>
    </w:p>
    <w:p w14:paraId="5D37887B" w14:textId="77777777" w:rsidR="0017377F" w:rsidRDefault="0017377F">
      <w:r>
        <w:t>CONTROL DE STOCK DE PRODUCTOS</w:t>
      </w:r>
    </w:p>
    <w:p w14:paraId="367BBA90" w14:textId="77777777" w:rsidR="0017377F" w:rsidRDefault="0017377F" w:rsidP="0017377F">
      <w:r>
        <w:t>GESTION DE CLIENTES</w:t>
      </w:r>
    </w:p>
    <w:p w14:paraId="43B10506" w14:textId="77777777" w:rsidR="0017377F" w:rsidRDefault="0017377F" w:rsidP="0017377F">
      <w:r>
        <w:t>HISTORICO DE COMPRAS -</w:t>
      </w:r>
      <w:proofErr w:type="gramStart"/>
      <w:r>
        <w:t>&gt;  Tabla</w:t>
      </w:r>
      <w:proofErr w:type="gramEnd"/>
      <w:r>
        <w:t xml:space="preserve"> compras donde se crea una compra que contiene X productos con los clientes mediante su id(</w:t>
      </w:r>
      <w:proofErr w:type="spellStart"/>
      <w:r>
        <w:t>dni</w:t>
      </w:r>
      <w:proofErr w:type="spellEnd"/>
      <w:r>
        <w:t>)</w:t>
      </w:r>
    </w:p>
    <w:p w14:paraId="791A816E" w14:textId="77777777" w:rsidR="002A2AB7" w:rsidRDefault="002A2AB7" w:rsidP="0017377F"/>
    <w:p w14:paraId="08E45964" w14:textId="77777777" w:rsidR="0017377F" w:rsidRDefault="002A2AB7" w:rsidP="0017377F">
      <w:r>
        <w:t>**Posibles funcionalidades adicionales</w:t>
      </w:r>
      <w:r w:rsidR="0017377F">
        <w:t>**</w:t>
      </w:r>
    </w:p>
    <w:p w14:paraId="3B4611B1" w14:textId="77777777" w:rsidR="0017377F" w:rsidRDefault="0017377F" w:rsidP="0017377F">
      <w:r>
        <w:t xml:space="preserve">Los clientes pueden iniciar sesión y consultar los productos y el stock de </w:t>
      </w:r>
      <w:proofErr w:type="gramStart"/>
      <w:r>
        <w:t>los mismos</w:t>
      </w:r>
      <w:proofErr w:type="gramEnd"/>
      <w:r>
        <w:t>.</w:t>
      </w:r>
    </w:p>
    <w:p w14:paraId="0A218E44" w14:textId="77777777" w:rsidR="0017377F" w:rsidRDefault="0017377F" w:rsidP="0017377F">
      <w:r>
        <w:t>Los clientes pueden ver histórico de compras realizadas.</w:t>
      </w:r>
    </w:p>
    <w:p w14:paraId="445B8DCF" w14:textId="77777777" w:rsidR="0017377F" w:rsidRDefault="0017377F" w:rsidP="0017377F">
      <w:r>
        <w:t>Los clientes pueden generar un PDF de la compra realizada.</w:t>
      </w:r>
    </w:p>
    <w:p w14:paraId="075C2681" w14:textId="77777777" w:rsidR="0017377F" w:rsidRDefault="0017377F" w:rsidP="0017377F">
      <w:r>
        <w:t>Los clientes reciben un e-mail de la compra realizada.</w:t>
      </w:r>
    </w:p>
    <w:p w14:paraId="753DD058" w14:textId="77777777" w:rsidR="0017377F" w:rsidRDefault="0017377F" w:rsidP="0017377F">
      <w:r>
        <w:t>Los clientes, se pueden registrar por si solos en el sistema.</w:t>
      </w:r>
    </w:p>
    <w:p w14:paraId="5F6EA39F" w14:textId="77777777" w:rsidR="0017377F" w:rsidRDefault="0017377F" w:rsidP="0017377F"/>
    <w:p w14:paraId="3287FB15" w14:textId="77777777" w:rsidR="0017377F" w:rsidRDefault="0017377F" w:rsidP="0017377F"/>
    <w:p w14:paraId="25B812D2" w14:textId="77777777" w:rsidR="0017377F" w:rsidRDefault="0017377F"/>
    <w:sectPr w:rsidR="0017377F" w:rsidSect="001C0C05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7AD53" w14:textId="77777777" w:rsidR="00284DC6" w:rsidRDefault="00284DC6" w:rsidP="001F6DD1">
      <w:pPr>
        <w:spacing w:after="0" w:line="240" w:lineRule="auto"/>
      </w:pPr>
      <w:r>
        <w:separator/>
      </w:r>
    </w:p>
  </w:endnote>
  <w:endnote w:type="continuationSeparator" w:id="0">
    <w:p w14:paraId="13649D7C" w14:textId="77777777" w:rsidR="00284DC6" w:rsidRDefault="00284DC6" w:rsidP="001F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BCEC8" w14:textId="77777777" w:rsidR="00284DC6" w:rsidRDefault="00284DC6" w:rsidP="001F6DD1">
      <w:pPr>
        <w:spacing w:after="0" w:line="240" w:lineRule="auto"/>
      </w:pPr>
      <w:r>
        <w:separator/>
      </w:r>
    </w:p>
  </w:footnote>
  <w:footnote w:type="continuationSeparator" w:id="0">
    <w:p w14:paraId="7C890527" w14:textId="77777777" w:rsidR="00284DC6" w:rsidRDefault="00284DC6" w:rsidP="001F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C244A"/>
    <w:multiLevelType w:val="hybridMultilevel"/>
    <w:tmpl w:val="7F2C2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E47B4"/>
    <w:multiLevelType w:val="hybridMultilevel"/>
    <w:tmpl w:val="0334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F09"/>
    <w:multiLevelType w:val="hybridMultilevel"/>
    <w:tmpl w:val="77824860"/>
    <w:lvl w:ilvl="0" w:tplc="C354FD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D4F3B"/>
    <w:multiLevelType w:val="hybridMultilevel"/>
    <w:tmpl w:val="83F4B6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44516F"/>
    <w:multiLevelType w:val="hybridMultilevel"/>
    <w:tmpl w:val="946A38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2D3D13"/>
    <w:multiLevelType w:val="hybridMultilevel"/>
    <w:tmpl w:val="93442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915F4"/>
    <w:multiLevelType w:val="hybridMultilevel"/>
    <w:tmpl w:val="946A3870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B30C6F"/>
    <w:multiLevelType w:val="hybridMultilevel"/>
    <w:tmpl w:val="B4CCA504"/>
    <w:lvl w:ilvl="0" w:tplc="3700707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61C7C"/>
    <w:multiLevelType w:val="hybridMultilevel"/>
    <w:tmpl w:val="3864CF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14096"/>
    <w:multiLevelType w:val="hybridMultilevel"/>
    <w:tmpl w:val="F9B06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05C4"/>
    <w:multiLevelType w:val="hybridMultilevel"/>
    <w:tmpl w:val="932C6C02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F1F2048"/>
    <w:multiLevelType w:val="hybridMultilevel"/>
    <w:tmpl w:val="D6D65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083832">
    <w:abstractNumId w:val="4"/>
  </w:num>
  <w:num w:numId="2" w16cid:durableId="294915367">
    <w:abstractNumId w:val="9"/>
  </w:num>
  <w:num w:numId="3" w16cid:durableId="1741513239">
    <w:abstractNumId w:val="0"/>
  </w:num>
  <w:num w:numId="4" w16cid:durableId="328364729">
    <w:abstractNumId w:val="1"/>
  </w:num>
  <w:num w:numId="5" w16cid:durableId="1957911304">
    <w:abstractNumId w:val="3"/>
  </w:num>
  <w:num w:numId="6" w16cid:durableId="290866054">
    <w:abstractNumId w:val="5"/>
  </w:num>
  <w:num w:numId="7" w16cid:durableId="789086112">
    <w:abstractNumId w:val="10"/>
  </w:num>
  <w:num w:numId="8" w16cid:durableId="26613892">
    <w:abstractNumId w:val="6"/>
  </w:num>
  <w:num w:numId="9" w16cid:durableId="1324699698">
    <w:abstractNumId w:val="11"/>
  </w:num>
  <w:num w:numId="10" w16cid:durableId="942689166">
    <w:abstractNumId w:val="8"/>
  </w:num>
  <w:num w:numId="11" w16cid:durableId="687562686">
    <w:abstractNumId w:val="7"/>
  </w:num>
  <w:num w:numId="12" w16cid:durableId="120325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DD1"/>
    <w:rsid w:val="000010FB"/>
    <w:rsid w:val="000504F9"/>
    <w:rsid w:val="000820C1"/>
    <w:rsid w:val="000D4CCE"/>
    <w:rsid w:val="000E1AD9"/>
    <w:rsid w:val="00145055"/>
    <w:rsid w:val="00153A77"/>
    <w:rsid w:val="0017377F"/>
    <w:rsid w:val="00176A2F"/>
    <w:rsid w:val="001C0C05"/>
    <w:rsid w:val="001D7403"/>
    <w:rsid w:val="001F6DD1"/>
    <w:rsid w:val="00284DC6"/>
    <w:rsid w:val="002A2AB7"/>
    <w:rsid w:val="002C2DE2"/>
    <w:rsid w:val="002D3015"/>
    <w:rsid w:val="003215D7"/>
    <w:rsid w:val="00344ED7"/>
    <w:rsid w:val="003633E1"/>
    <w:rsid w:val="00402035"/>
    <w:rsid w:val="00466928"/>
    <w:rsid w:val="00470EA4"/>
    <w:rsid w:val="004856C0"/>
    <w:rsid w:val="00514D0E"/>
    <w:rsid w:val="00551002"/>
    <w:rsid w:val="005E291D"/>
    <w:rsid w:val="00634087"/>
    <w:rsid w:val="00660630"/>
    <w:rsid w:val="006800E0"/>
    <w:rsid w:val="006E4CEC"/>
    <w:rsid w:val="007A6D6F"/>
    <w:rsid w:val="00813311"/>
    <w:rsid w:val="00825825"/>
    <w:rsid w:val="008A6492"/>
    <w:rsid w:val="00B010E5"/>
    <w:rsid w:val="00BC2141"/>
    <w:rsid w:val="00BD1C1C"/>
    <w:rsid w:val="00C55459"/>
    <w:rsid w:val="00C95528"/>
    <w:rsid w:val="00D65B21"/>
    <w:rsid w:val="00DB1BE3"/>
    <w:rsid w:val="00E811C8"/>
    <w:rsid w:val="00EA4E43"/>
    <w:rsid w:val="00F00E86"/>
    <w:rsid w:val="00F26C98"/>
    <w:rsid w:val="00FD7C0D"/>
    <w:rsid w:val="00FE789F"/>
    <w:rsid w:val="00FF3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772AF692"/>
  <w15:docId w15:val="{E26D808C-D027-432F-83FB-6D61C27E5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AD9"/>
  </w:style>
  <w:style w:type="paragraph" w:styleId="Ttulo1">
    <w:name w:val="heading 1"/>
    <w:basedOn w:val="Normal"/>
    <w:next w:val="Normal"/>
    <w:link w:val="Ttulo1Car"/>
    <w:uiPriority w:val="9"/>
    <w:qFormat/>
    <w:rsid w:val="001F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6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6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6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6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6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6D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6D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6D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6D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6D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6D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F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6D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F6D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F6D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6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6D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6DD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F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DD1"/>
  </w:style>
  <w:style w:type="paragraph" w:styleId="Piedepgina">
    <w:name w:val="footer"/>
    <w:basedOn w:val="Normal"/>
    <w:link w:val="PiedepginaCar"/>
    <w:uiPriority w:val="99"/>
    <w:unhideWhenUsed/>
    <w:rsid w:val="001F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D1"/>
  </w:style>
  <w:style w:type="paragraph" w:styleId="Textodeglobo">
    <w:name w:val="Balloon Text"/>
    <w:basedOn w:val="Normal"/>
    <w:link w:val="TextodegloboCar"/>
    <w:uiPriority w:val="99"/>
    <w:semiHidden/>
    <w:unhideWhenUsed/>
    <w:rsid w:val="001C0C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C0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4E43"/>
    <w:pPr>
      <w:spacing w:before="480" w:after="0" w:line="276" w:lineRule="auto"/>
      <w:outlineLvl w:val="9"/>
    </w:pPr>
    <w:rPr>
      <w:b/>
      <w:bCs/>
      <w:kern w:val="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510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59DE652FAE8426186E783330D7E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DC4F-6FC0-48C4-992D-D1FCF20443E7}"/>
      </w:docPartPr>
      <w:docPartBody>
        <w:p w:rsidR="00D679AA" w:rsidRDefault="00EC3652" w:rsidP="00EC3652">
          <w:pPr>
            <w:pStyle w:val="759DE652FAE8426186E783330D7E9AF2"/>
          </w:pPr>
          <w:r>
            <w:rPr>
              <w:sz w:val="96"/>
              <w:szCs w:val="9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3652"/>
    <w:rsid w:val="001C7BFF"/>
    <w:rsid w:val="004856C0"/>
    <w:rsid w:val="00D679AA"/>
    <w:rsid w:val="00EC3652"/>
    <w:rsid w:val="00F6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9DE652FAE8426186E783330D7E9AF2">
    <w:name w:val="759DE652FAE8426186E783330D7E9AF2"/>
    <w:rsid w:val="00EC3652"/>
  </w:style>
  <w:style w:type="paragraph" w:customStyle="1" w:styleId="07A889EFB0794B66AEBD07A15B85A97E">
    <w:name w:val="07A889EFB0794B66AEBD07A15B85A97E"/>
    <w:rsid w:val="00EC3652"/>
  </w:style>
  <w:style w:type="paragraph" w:customStyle="1" w:styleId="EAE35018F82F427F8F053D60C720D5B4">
    <w:name w:val="EAE35018F82F427F8F053D60C720D5B4"/>
    <w:rsid w:val="00EC3652"/>
  </w:style>
  <w:style w:type="paragraph" w:customStyle="1" w:styleId="622352FDCE8442F1A6A0FC3ADD0DB9D1">
    <w:name w:val="622352FDCE8442F1A6A0FC3ADD0DB9D1"/>
    <w:rsid w:val="00EC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ºDAW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82714D-C278-4811-86FF-BBB5E6FA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1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web – Gestión inventario</dc:title>
  <dc:subject>Desarrollado con Laravel y Bootstrap</dc:subject>
  <dc:creator>Hugo Muñiz Vázquez</dc:creator>
  <cp:keywords/>
  <dc:description/>
  <cp:lastModifiedBy>antonio carranza</cp:lastModifiedBy>
  <cp:revision>217</cp:revision>
  <dcterms:created xsi:type="dcterms:W3CDTF">2025-03-24T17:44:00Z</dcterms:created>
  <dcterms:modified xsi:type="dcterms:W3CDTF">2025-03-26T18:27:00Z</dcterms:modified>
</cp:coreProperties>
</file>